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51" w:rsidRPr="00462616" w:rsidRDefault="00397351" w:rsidP="00462616">
      <w:pPr>
        <w:tabs>
          <w:tab w:val="left" w:pos="567"/>
        </w:tabs>
        <w:jc w:val="center"/>
      </w:pPr>
      <w:r w:rsidRPr="00462616">
        <w:rPr>
          <w:b/>
          <w:bCs/>
        </w:rPr>
        <w:t>ПОЛОЖЕНИЕ</w:t>
      </w:r>
    </w:p>
    <w:p w:rsidR="00397351" w:rsidRPr="00462616" w:rsidRDefault="00397351" w:rsidP="00462616">
      <w:pPr>
        <w:tabs>
          <w:tab w:val="left" w:pos="567"/>
        </w:tabs>
        <w:jc w:val="center"/>
      </w:pPr>
      <w:r w:rsidRPr="00462616">
        <w:rPr>
          <w:b/>
          <w:bCs/>
        </w:rPr>
        <w:t>о школьном музее</w:t>
      </w:r>
    </w:p>
    <w:p w:rsidR="00397351" w:rsidRPr="00462616" w:rsidRDefault="00397351" w:rsidP="00462616">
      <w:pPr>
        <w:tabs>
          <w:tab w:val="left" w:pos="567"/>
        </w:tabs>
        <w:jc w:val="center"/>
        <w:rPr>
          <w:b/>
          <w:bCs/>
        </w:rPr>
      </w:pPr>
      <w:r w:rsidRPr="00462616">
        <w:rPr>
          <w:b/>
          <w:bCs/>
        </w:rPr>
        <w:t>филиала МБОУ «</w:t>
      </w:r>
      <w:proofErr w:type="spellStart"/>
      <w:r w:rsidRPr="00462616">
        <w:rPr>
          <w:b/>
          <w:bCs/>
        </w:rPr>
        <w:t>Жариковская</w:t>
      </w:r>
      <w:proofErr w:type="spellEnd"/>
      <w:r w:rsidRPr="00462616">
        <w:rPr>
          <w:b/>
          <w:bCs/>
        </w:rPr>
        <w:t xml:space="preserve"> СОШ ПМО» </w:t>
      </w:r>
      <w:proofErr w:type="gramStart"/>
      <w:r w:rsidRPr="00462616">
        <w:rPr>
          <w:b/>
          <w:bCs/>
        </w:rPr>
        <w:t>в</w:t>
      </w:r>
      <w:proofErr w:type="gramEnd"/>
      <w:r w:rsidRPr="00462616">
        <w:rPr>
          <w:b/>
          <w:bCs/>
        </w:rPr>
        <w:t xml:space="preserve"> с. </w:t>
      </w:r>
      <w:r w:rsidR="00462616">
        <w:rPr>
          <w:b/>
          <w:bCs/>
        </w:rPr>
        <w:t>Барабаш-Левада</w:t>
      </w:r>
    </w:p>
    <w:p w:rsidR="00397351" w:rsidRPr="00462616" w:rsidRDefault="00462616" w:rsidP="00462616">
      <w:pPr>
        <w:tabs>
          <w:tab w:val="left" w:pos="567"/>
        </w:tabs>
        <w:jc w:val="center"/>
      </w:pPr>
      <w:r>
        <w:rPr>
          <w:b/>
          <w:bCs/>
        </w:rPr>
        <w:t xml:space="preserve"> </w:t>
      </w:r>
    </w:p>
    <w:p w:rsidR="00397351" w:rsidRPr="00462616" w:rsidRDefault="00397351" w:rsidP="00462616">
      <w:pPr>
        <w:tabs>
          <w:tab w:val="left" w:pos="567"/>
        </w:tabs>
        <w:ind w:firstLine="567"/>
        <w:jc w:val="center"/>
      </w:pP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1. Общие положени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1.1. Школьный музей (далее - музей) - обобщающее название музеев, являющихся структурными подразделениями образовательных учреждений Российской Федерации независимо от их формы собственности, действующих на основании Закона Российской Федерации «Об образовании», а в части учета и хранения фондов - Федерального закона «О Музейном фонде Российской Федерации и музеях Российской Федерации»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1.2. Музей организуется в целях воспитания, обучения, развития и социализации обучающихс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1.3. Профиль и функции музея определяются задачами образовательного учреждени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2. Основные поняти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1. </w:t>
      </w:r>
      <w:r w:rsidRPr="00462616">
        <w:rPr>
          <w:u w:val="single"/>
        </w:rPr>
        <w:t>Профиль музея</w:t>
      </w:r>
      <w:r w:rsidRPr="00462616">
        <w:t xml:space="preserve"> - специализация музейного собрания и деятельности музея, обусловленная его связью с конкретной профильной дисциплиной, областью науки или искусства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2. </w:t>
      </w:r>
      <w:r w:rsidRPr="00462616">
        <w:rPr>
          <w:u w:val="single"/>
        </w:rPr>
        <w:t xml:space="preserve">Музейный предмет </w:t>
      </w:r>
      <w:r w:rsidRPr="00462616">
        <w:t>- памятник материальной или духовной культуры, объект природы, поступивший в музей и зафиксированный в инвентарной книге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3. </w:t>
      </w:r>
      <w:r w:rsidRPr="00462616">
        <w:rPr>
          <w:u w:val="single"/>
        </w:rPr>
        <w:t xml:space="preserve">Музейное собрание </w:t>
      </w:r>
      <w:r w:rsidRPr="00462616">
        <w:t>- научно организованная совокупность музейных предметов и научно-вспомогательных материалов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4. </w:t>
      </w:r>
      <w:r w:rsidRPr="00462616">
        <w:rPr>
          <w:u w:val="single"/>
        </w:rPr>
        <w:t xml:space="preserve">Комплектование музейных фондов </w:t>
      </w:r>
      <w:r w:rsidRPr="00462616">
        <w:t>- деятельность музея по выявлению, сбору, учету и научному описанию музейных предметов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5. </w:t>
      </w:r>
      <w:r w:rsidRPr="00462616">
        <w:rPr>
          <w:u w:val="single"/>
        </w:rPr>
        <w:t xml:space="preserve">Инвентарная книга </w:t>
      </w:r>
      <w:r w:rsidRPr="00462616">
        <w:t>- основной документ учета музейных предметов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 xml:space="preserve">2.6. </w:t>
      </w:r>
      <w:r w:rsidRPr="00462616">
        <w:rPr>
          <w:u w:val="single"/>
        </w:rPr>
        <w:t>Экспозиция</w:t>
      </w:r>
      <w:r w:rsidRPr="00462616">
        <w:t xml:space="preserve"> - выставленные на обозрение в определенной системе музейные предметы (экспонаты).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3. Организация и деятельность музе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3.1. Организация музея в образовательном учреждении является, как правило, результатом краеведческой, туристской, экскурсионной работы обучающихся и педагогов. Создается музей по инициативе педагогов, обучающихся, родителей, общественности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3.2. Учредителем музея является образовательное учреждение, в котором организуется музей. Учредительным документом музея является приказ о его организации, издаваемый руководителем образовательного учреждения, в котором находится музей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3.3. Деятельность музея регламентируется уставом (положением), утверждаемым руководителем образовательного учреждени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3.4. Обязательные условия для создания музея:</w:t>
      </w:r>
    </w:p>
    <w:p w:rsidR="00397351" w:rsidRPr="00462616" w:rsidRDefault="00397351" w:rsidP="00462616">
      <w:pPr>
        <w:pStyle w:val="a4"/>
        <w:numPr>
          <w:ilvl w:val="0"/>
          <w:numId w:val="1"/>
        </w:numPr>
        <w:tabs>
          <w:tab w:val="left" w:pos="567"/>
        </w:tabs>
        <w:ind w:left="0" w:firstLine="927"/>
        <w:jc w:val="both"/>
      </w:pPr>
      <w:r w:rsidRPr="00462616">
        <w:t>музейный актив из числа обучающихся и педагогов;</w:t>
      </w:r>
    </w:p>
    <w:p w:rsidR="00397351" w:rsidRPr="00462616" w:rsidRDefault="00397351" w:rsidP="00462616">
      <w:pPr>
        <w:pStyle w:val="a4"/>
        <w:numPr>
          <w:ilvl w:val="0"/>
          <w:numId w:val="1"/>
        </w:numPr>
        <w:tabs>
          <w:tab w:val="left" w:pos="567"/>
        </w:tabs>
        <w:ind w:left="0" w:firstLine="927"/>
        <w:jc w:val="both"/>
      </w:pPr>
      <w:r w:rsidRPr="00462616">
        <w:t>собранные и зарегистрированные в инвентарной книге музейные предметы;</w:t>
      </w:r>
    </w:p>
    <w:p w:rsidR="00397351" w:rsidRPr="00462616" w:rsidRDefault="00397351" w:rsidP="00462616">
      <w:pPr>
        <w:pStyle w:val="a4"/>
        <w:numPr>
          <w:ilvl w:val="0"/>
          <w:numId w:val="1"/>
        </w:numPr>
        <w:tabs>
          <w:tab w:val="left" w:pos="567"/>
        </w:tabs>
        <w:ind w:left="0" w:firstLine="927"/>
        <w:jc w:val="both"/>
      </w:pPr>
      <w:r w:rsidRPr="00462616">
        <w:t>помещения и оборудование для хранения и экспонирования музейных предметов;</w:t>
      </w:r>
    </w:p>
    <w:p w:rsidR="00397351" w:rsidRPr="00462616" w:rsidRDefault="00397351" w:rsidP="00462616">
      <w:pPr>
        <w:pStyle w:val="a4"/>
        <w:numPr>
          <w:ilvl w:val="0"/>
          <w:numId w:val="1"/>
        </w:numPr>
        <w:tabs>
          <w:tab w:val="left" w:pos="567"/>
        </w:tabs>
        <w:ind w:left="0" w:firstLine="927"/>
        <w:jc w:val="both"/>
      </w:pPr>
      <w:r w:rsidRPr="00462616">
        <w:t>музейная экспозиция;</w:t>
      </w:r>
    </w:p>
    <w:p w:rsidR="00397351" w:rsidRPr="00462616" w:rsidRDefault="00397351" w:rsidP="00462616">
      <w:pPr>
        <w:pStyle w:val="a4"/>
        <w:numPr>
          <w:ilvl w:val="0"/>
          <w:numId w:val="1"/>
        </w:numPr>
        <w:tabs>
          <w:tab w:val="left" w:pos="567"/>
        </w:tabs>
        <w:ind w:left="0" w:firstLine="927"/>
        <w:jc w:val="both"/>
      </w:pPr>
      <w:r w:rsidRPr="00462616">
        <w:t>устав (положение) музея, утвержденный руководителем образовательного учреждени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3.5. Учет и регистрация музеев осуществляются в соответствии с действующими правилами.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4. Функции музея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t>4.1. Основными функциями музея являются:</w:t>
      </w:r>
    </w:p>
    <w:p w:rsidR="00397351" w:rsidRPr="00462616" w:rsidRDefault="00397351" w:rsidP="00462616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462616">
        <w:lastRenderedPageBreak/>
        <w:t xml:space="preserve"> документирование истории  школы, села путем выявления, сбора, изучения и хранения музейных предметов;</w:t>
      </w:r>
    </w:p>
    <w:p w:rsidR="00397351" w:rsidRPr="00462616" w:rsidRDefault="00397351" w:rsidP="00462616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462616">
        <w:t xml:space="preserve"> осуществление музейными средствами деятельности по воспитанию, обучению, развитию, социализации обучающихся;</w:t>
      </w:r>
    </w:p>
    <w:p w:rsidR="00397351" w:rsidRPr="00462616" w:rsidRDefault="00397351" w:rsidP="00462616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462616">
        <w:t>-организация культурно-просветительской, методической, информационной и иной деятельности, разрешенной законом;</w:t>
      </w:r>
    </w:p>
    <w:p w:rsidR="00397351" w:rsidRPr="00462616" w:rsidRDefault="00397351" w:rsidP="00462616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 w:rsidRPr="00462616">
        <w:t>-развитие детского самоуправления.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5. Учет и обеспечение сохранности фондов музе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5.1. Учет музейных предметов собрания музея осуществляется раздельно по основному и научно-вспомогательному фондам:</w:t>
      </w:r>
    </w:p>
    <w:p w:rsidR="00397351" w:rsidRPr="00462616" w:rsidRDefault="00397351" w:rsidP="00462616">
      <w:pPr>
        <w:pStyle w:val="a4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462616">
        <w:t xml:space="preserve"> учет музейных предметов основного фонда (подлинных памятников материальной и духовной культуры) осуществляется в инвентарной книге музея;</w:t>
      </w:r>
    </w:p>
    <w:p w:rsidR="00397351" w:rsidRPr="00462616" w:rsidRDefault="00397351" w:rsidP="00462616">
      <w:pPr>
        <w:pStyle w:val="a4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462616">
        <w:t xml:space="preserve"> учет научно-вспомогательных материалов (копий, макетов, диаграмм и т.п.) осуществляется в книге учета научно-вспомогательного фонда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5.2. Ответственность за сохранность фондов музея несет руководитель образовательного учреждени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5.3. Хранение в музеях взрывоопасных, радиоактивных и иных предметов, угрожающих жизни и безопасности людей, категорически запрещаетс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5.4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5.5. Предметы, сохранность которых не может быть обеспечена музеем, должны быть переданы на хранение в ближайший или профильный музей, архив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rPr>
          <w:b/>
          <w:bCs/>
        </w:rPr>
        <w:t>6. Руководство деятельностью музе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6.1. Общее руководство деятельностью музея осуществляет руководитель образовательного учреждени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6.2. Непосредственное руководство практической деятельностью музея осуществляет руководитель музея, назначаемый приказом директора школы по образовательному учреждению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6.3. Текущую работу музея осуществляет Совет музея.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6.4. В целях оказания помощи музею может быть организован Совет содействия или Попечительский совет.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t> </w:t>
      </w:r>
    </w:p>
    <w:p w:rsidR="00397351" w:rsidRPr="00462616" w:rsidRDefault="00397351" w:rsidP="00462616">
      <w:pPr>
        <w:tabs>
          <w:tab w:val="left" w:pos="567"/>
        </w:tabs>
        <w:ind w:firstLine="567"/>
      </w:pPr>
      <w:r w:rsidRPr="00462616">
        <w:rPr>
          <w:b/>
          <w:bCs/>
        </w:rPr>
        <w:t>7. Реорганизация (ликвидация) музея</w:t>
      </w:r>
    </w:p>
    <w:p w:rsidR="00397351" w:rsidRPr="00462616" w:rsidRDefault="00397351" w:rsidP="00462616">
      <w:pPr>
        <w:tabs>
          <w:tab w:val="left" w:pos="567"/>
        </w:tabs>
        <w:ind w:firstLine="567"/>
        <w:jc w:val="both"/>
      </w:pPr>
      <w:r w:rsidRPr="00462616">
        <w:t>Вопрос о реорганизации (ликвидации) музея, а также о судьбе его коллекций решается учредителем по согласованию с вышестоящим органом управления образованием.</w:t>
      </w:r>
    </w:p>
    <w:p w:rsidR="00397351" w:rsidRPr="00462616" w:rsidRDefault="00397351" w:rsidP="00462616">
      <w:pPr>
        <w:jc w:val="both"/>
        <w:rPr>
          <w:rStyle w:val="a3"/>
        </w:rPr>
      </w:pPr>
    </w:p>
    <w:p w:rsidR="00397351" w:rsidRPr="00462616" w:rsidRDefault="00397351" w:rsidP="00462616">
      <w:pPr>
        <w:rPr>
          <w:rStyle w:val="a3"/>
        </w:rPr>
      </w:pPr>
    </w:p>
    <w:p w:rsidR="00397351" w:rsidRPr="00462616" w:rsidRDefault="00397351" w:rsidP="00462616">
      <w:pPr>
        <w:rPr>
          <w:rStyle w:val="a3"/>
        </w:rPr>
      </w:pPr>
    </w:p>
    <w:p w:rsidR="00397351" w:rsidRPr="00462616" w:rsidRDefault="00397351" w:rsidP="00462616">
      <w:pPr>
        <w:rPr>
          <w:rStyle w:val="a3"/>
        </w:rPr>
      </w:pPr>
    </w:p>
    <w:p w:rsidR="00397351" w:rsidRPr="00462616" w:rsidRDefault="00397351" w:rsidP="00462616">
      <w:pPr>
        <w:rPr>
          <w:rStyle w:val="a3"/>
        </w:rPr>
      </w:pPr>
    </w:p>
    <w:p w:rsidR="00DC4094" w:rsidRPr="00462616" w:rsidRDefault="00DC4094" w:rsidP="00462616">
      <w:bookmarkStart w:id="0" w:name="_GoBack"/>
      <w:bookmarkEnd w:id="0"/>
    </w:p>
    <w:sectPr w:rsidR="00DC4094" w:rsidRPr="00462616" w:rsidSect="0046261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F78"/>
    <w:multiLevelType w:val="hybridMultilevel"/>
    <w:tmpl w:val="564651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040CDF"/>
    <w:multiLevelType w:val="hybridMultilevel"/>
    <w:tmpl w:val="D88AB772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594C3B"/>
    <w:multiLevelType w:val="hybridMultilevel"/>
    <w:tmpl w:val="61487ECE"/>
    <w:lvl w:ilvl="0" w:tplc="06068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97351"/>
    <w:rsid w:val="00397351"/>
    <w:rsid w:val="00462616"/>
    <w:rsid w:val="00C529BE"/>
    <w:rsid w:val="00DC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351"/>
    <w:rPr>
      <w:b/>
      <w:bCs/>
    </w:rPr>
  </w:style>
  <w:style w:type="paragraph" w:styleId="a4">
    <w:name w:val="List Paragraph"/>
    <w:basedOn w:val="a"/>
    <w:uiPriority w:val="34"/>
    <w:qFormat/>
    <w:rsid w:val="00397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FA74-95B2-4193-8086-38601D2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2-11-01T05:18:00Z</dcterms:created>
  <dcterms:modified xsi:type="dcterms:W3CDTF">2023-08-25T04:13:00Z</dcterms:modified>
</cp:coreProperties>
</file>